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F083" w14:textId="77777777" w:rsidR="00B44138" w:rsidRPr="00A61F5D" w:rsidRDefault="00B44138" w:rsidP="00B44138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hint="eastAsia"/>
          <w:b/>
          <w:bCs/>
          <w:sz w:val="24"/>
        </w:rPr>
        <w:t>様式２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2B6F4C" w:rsidRPr="008F35FE" w14:paraId="2E5D4E39" w14:textId="77777777" w:rsidTr="000011FB">
        <w:tc>
          <w:tcPr>
            <w:tcW w:w="1785" w:type="dxa"/>
          </w:tcPr>
          <w:p w14:paraId="7340AF06" w14:textId="77777777" w:rsidR="002B6F4C" w:rsidRPr="00A61F5D" w:rsidRDefault="002B6F4C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1387666E" w14:textId="77777777" w:rsidR="002B6F4C" w:rsidRPr="00A61F5D" w:rsidRDefault="002B6F4C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C713724" w14:textId="77777777" w:rsidR="002B6F4C" w:rsidRPr="008F35FE" w:rsidRDefault="002B6F4C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2B6F4C" w:rsidRPr="008F35FE" w14:paraId="1AA89DC2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4C8EBAFF" w14:textId="77777777" w:rsidR="002B6F4C" w:rsidRPr="008F35FE" w:rsidRDefault="002B6F4C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1B8DC24" w14:textId="77777777" w:rsidR="002B6F4C" w:rsidRPr="002B6F4C" w:rsidRDefault="002B6F4C" w:rsidP="002B6F4C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B44138" w:rsidRPr="00CA6049" w14:paraId="180B0A0E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BE2218D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2DFB35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A8D80D7" w14:textId="77777777" w:rsidR="00B44138" w:rsidRDefault="00B44138" w:rsidP="00B44138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194BC6E" w14:textId="70436E6C" w:rsidR="00B44138" w:rsidRPr="00A61F5D" w:rsidRDefault="00B44138" w:rsidP="00B44138">
      <w:pPr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</w:t>
      </w:r>
      <w:r w:rsidR="00A61F5D" w:rsidRPr="00A61F5D">
        <w:rPr>
          <w:rFonts w:ascii="BIZ UDゴシック" w:eastAsia="BIZ UDゴシック" w:hAnsi="BIZ UDゴシック" w:hint="eastAsia"/>
          <w:b/>
          <w:bCs/>
        </w:rPr>
        <w:t>７</w:t>
      </w:r>
      <w:r w:rsidRPr="00A61F5D">
        <w:rPr>
          <w:rFonts w:ascii="BIZ UDゴシック" w:eastAsia="BIZ UDゴシック" w:hAnsi="BIZ UDゴシック" w:hint="eastAsia"/>
          <w:b/>
          <w:bCs/>
        </w:rPr>
        <w:t>年度</w:t>
      </w:r>
      <w:r w:rsidR="003054B3">
        <w:rPr>
          <w:rFonts w:ascii="BIZ UDゴシック" w:eastAsia="BIZ UDゴシック" w:hAnsi="BIZ UDゴシック" w:hint="eastAsia"/>
          <w:b/>
          <w:bCs/>
        </w:rPr>
        <w:t>特別支援</w:t>
      </w:r>
      <w:r w:rsidRPr="00A61F5D">
        <w:rPr>
          <w:rFonts w:ascii="BIZ UDゴシック" w:eastAsia="BIZ UDゴシック" w:hAnsi="BIZ UDゴシック" w:hint="eastAsia"/>
          <w:b/>
          <w:bCs/>
        </w:rPr>
        <w:t>学校中堅教諭資質向上研修【後期】研修計画書（案）</w:t>
      </w:r>
    </w:p>
    <w:p w14:paraId="620D9968" w14:textId="77777777" w:rsidR="002B6F4C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EC315A1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A61F5D">
        <w:rPr>
          <w:rFonts w:ascii="BIZ UD明朝 Medium" w:eastAsia="BIZ UD明朝 Medium" w:hAnsi="BIZ UD明朝 Medium" w:hint="eastAsia"/>
        </w:rPr>
        <w:t>学校名</w:t>
      </w:r>
    </w:p>
    <w:p w14:paraId="5D219C13" w14:textId="77777777" w:rsidR="002B6F4C" w:rsidRPr="00A61F5D" w:rsidRDefault="002B6F4C" w:rsidP="002B6F4C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6D6D75E4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B50A8BC" w14:textId="77777777" w:rsidR="00B44138" w:rsidRPr="00A61F5D" w:rsidRDefault="00B44138" w:rsidP="002B6F4C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B44138" w:rsidRPr="00A61F5D" w14:paraId="6CE778B9" w14:textId="77777777" w:rsidTr="008F35FE">
        <w:trPr>
          <w:trHeight w:val="422"/>
        </w:trPr>
        <w:tc>
          <w:tcPr>
            <w:tcW w:w="1800" w:type="dxa"/>
            <w:vAlign w:val="center"/>
          </w:tcPr>
          <w:p w14:paraId="00660659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50E33D6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70F5396" w14:textId="77777777" w:rsidR="002B6F4C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72065710" w14:textId="50ADD39F" w:rsidR="00B44138" w:rsidRPr="00A61F5D" w:rsidRDefault="00B44138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A61F5D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B44138" w:rsidRPr="00A61F5D" w14:paraId="34D6B727" w14:textId="77777777" w:rsidTr="00B4413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846FC24" w14:textId="77777777" w:rsidR="00B44138" w:rsidRPr="00A61F5D" w:rsidRDefault="00B44138" w:rsidP="008F35FE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A61F5D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F0AE" w14:textId="270D24C2" w:rsidR="00B44138" w:rsidRPr="00A61F5D" w:rsidRDefault="003054B3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児童</w:t>
            </w:r>
            <w:r w:rsidR="00B44138"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29F1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B44138" w:rsidRPr="00A61F5D" w14:paraId="76A859F2" w14:textId="77777777" w:rsidTr="00B44138">
        <w:trPr>
          <w:trHeight w:val="357"/>
        </w:trPr>
        <w:tc>
          <w:tcPr>
            <w:tcW w:w="567" w:type="dxa"/>
            <w:vMerge/>
          </w:tcPr>
          <w:p w14:paraId="2C3D1A47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D7BB" w14:textId="77777777" w:rsidR="00B44138" w:rsidRPr="00A61F5D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1F4C8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B44138" w:rsidRPr="00A61F5D" w14:paraId="4FD007AF" w14:textId="77777777" w:rsidTr="00B44138">
        <w:trPr>
          <w:trHeight w:val="357"/>
        </w:trPr>
        <w:tc>
          <w:tcPr>
            <w:tcW w:w="567" w:type="dxa"/>
            <w:vMerge/>
          </w:tcPr>
          <w:p w14:paraId="338F8915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C153" w14:textId="77777777" w:rsidR="00B44138" w:rsidRPr="00A61F5D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746B2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B44138" w:rsidRPr="00A61F5D" w14:paraId="0144416D" w14:textId="77777777" w:rsidTr="00B4413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AC3A980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4A870A" w14:textId="77777777" w:rsidR="00B44138" w:rsidRPr="00A61F5D" w:rsidRDefault="00B44138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2B6812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328E9FA1" w14:textId="77777777" w:rsidR="00B44138" w:rsidRPr="00A61F5D" w:rsidRDefault="00B44138" w:rsidP="00B44138">
      <w:pPr>
        <w:ind w:firstLineChars="250" w:firstLine="45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248EC3B3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13F671B3" w14:textId="77777777" w:rsidR="00B44138" w:rsidRPr="00A61F5D" w:rsidRDefault="00B44138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</w:t>
      </w:r>
      <w:r w:rsidR="0052524D" w:rsidRPr="00A61F5D">
        <w:rPr>
          <w:rFonts w:ascii="BIZ UDゴシック" w:eastAsia="BIZ UDゴシック" w:hAnsi="BIZ UDゴシック" w:hint="eastAsia"/>
          <w:b/>
          <w:bCs/>
        </w:rPr>
        <w:t>２</w:t>
      </w:r>
      <w:r w:rsidRPr="00A61F5D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B44138" w:rsidRPr="009C7E0F" w14:paraId="0F0C95C5" w14:textId="77777777" w:rsidTr="00FF6384">
        <w:trPr>
          <w:cantSplit/>
          <w:trHeight w:val="58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49CAE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ADB1" w14:textId="05415B06" w:rsidR="00B44138" w:rsidRPr="00A61F5D" w:rsidRDefault="00B44138" w:rsidP="008F35FE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B56B6">
              <w:rPr>
                <w:rFonts w:ascii="BIZ UD明朝 Medium" w:eastAsia="BIZ UD明朝 Medium" w:hAnsi="BIZ UD明朝 Medium" w:hint="eastAsia"/>
              </w:rPr>
              <w:t>７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1B56B6">
              <w:rPr>
                <w:rFonts w:ascii="BIZ UD明朝 Medium" w:eastAsia="BIZ UD明朝 Medium" w:hAnsi="BIZ UD明朝 Medium" w:hint="eastAsia"/>
              </w:rPr>
              <w:t>２９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1B56B6">
              <w:rPr>
                <w:rFonts w:ascii="BIZ UD明朝 Medium" w:eastAsia="BIZ UD明朝 Medium" w:hAnsi="BIZ UD明朝 Medium" w:hint="eastAsia"/>
              </w:rPr>
              <w:t>火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80311D" w14:textId="77777777" w:rsidR="001B56B6" w:rsidRPr="001B56B6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講義・演習「幼児児童生徒を支える専門家等との連携協力」</w:t>
            </w:r>
          </w:p>
          <w:p w14:paraId="093345E2" w14:textId="28E8F6FC" w:rsidR="00B44138" w:rsidRPr="00A61F5D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協議「自立活動の実際」</w:t>
            </w:r>
          </w:p>
        </w:tc>
      </w:tr>
      <w:tr w:rsidR="00B44138" w:rsidRPr="009C7E0F" w14:paraId="0E24792D" w14:textId="77777777" w:rsidTr="00FF6384">
        <w:trPr>
          <w:cantSplit/>
          <w:trHeight w:val="581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DA4F8D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22ABBC7" w14:textId="509A80BB" w:rsidR="00B44138" w:rsidRPr="00A61F5D" w:rsidRDefault="00B44138" w:rsidP="008F35FE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B56B6">
              <w:rPr>
                <w:rFonts w:ascii="BIZ UD明朝 Medium" w:eastAsia="BIZ UD明朝 Medium" w:hAnsi="BIZ UD明朝 Medium" w:hint="eastAsia"/>
              </w:rPr>
              <w:t>８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1B56B6">
              <w:rPr>
                <w:rFonts w:ascii="BIZ UD明朝 Medium" w:eastAsia="BIZ UD明朝 Medium" w:hAnsi="BIZ UD明朝 Medium" w:hint="eastAsia"/>
              </w:rPr>
              <w:t>１８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1B56B6">
              <w:rPr>
                <w:rFonts w:ascii="BIZ UD明朝 Medium" w:eastAsia="BIZ UD明朝 Medium" w:hAnsi="BIZ UD明朝 Medium" w:hint="eastAsia"/>
              </w:rPr>
              <w:t>月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5E56519" w14:textId="77777777" w:rsidR="001B56B6" w:rsidRPr="001B56B6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講義「特別支援学校におけるカリキュラム・マネジメント」</w:t>
            </w:r>
          </w:p>
          <w:p w14:paraId="4C641C84" w14:textId="77777777" w:rsidR="001B56B6" w:rsidRPr="001B56B6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講義「特別支援学校におけるＩＣＴ活用」</w:t>
            </w:r>
          </w:p>
          <w:p w14:paraId="3C7275F8" w14:textId="37A6C2C7" w:rsidR="00B44138" w:rsidRPr="00A61F5D" w:rsidRDefault="001B56B6" w:rsidP="001B56B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1B56B6">
              <w:rPr>
                <w:rFonts w:ascii="BIZ UD明朝 Medium" w:eastAsia="BIZ UD明朝 Medium" w:hAnsi="BIZ UD明朝 Medium" w:hint="eastAsia"/>
                <w:sz w:val="20"/>
                <w:szCs w:val="18"/>
              </w:rPr>
              <w:t>協議「特別支援教育の課題」</w:t>
            </w:r>
          </w:p>
        </w:tc>
      </w:tr>
    </w:tbl>
    <w:p w14:paraId="284961CE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2239E6FE" w14:textId="77777777" w:rsidR="00B44138" w:rsidRPr="00A61F5D" w:rsidRDefault="00FF6384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３</w:t>
      </w:r>
      <w:r w:rsidR="00B44138" w:rsidRPr="00A61F5D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B44138" w:rsidRPr="009C7E0F" w14:paraId="5C67C83C" w14:textId="77777777" w:rsidTr="008F35FE">
        <w:trPr>
          <w:cantSplit/>
        </w:trPr>
        <w:tc>
          <w:tcPr>
            <w:tcW w:w="2724" w:type="dxa"/>
            <w:vAlign w:val="center"/>
          </w:tcPr>
          <w:p w14:paraId="225F58DF" w14:textId="77777777" w:rsidR="00B44138" w:rsidRPr="00A61F5D" w:rsidRDefault="00B44138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EE11823" w14:textId="77777777" w:rsidR="00B44138" w:rsidRPr="00A61F5D" w:rsidRDefault="00B44138" w:rsidP="008F35F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B44138" w:rsidRPr="009C7E0F" w14:paraId="10CD4DDB" w14:textId="77777777" w:rsidTr="00FF6384">
        <w:trPr>
          <w:cantSplit/>
          <w:trHeight w:val="751"/>
        </w:trPr>
        <w:tc>
          <w:tcPr>
            <w:tcW w:w="2724" w:type="dxa"/>
            <w:vAlign w:val="center"/>
          </w:tcPr>
          <w:p w14:paraId="5EB10E9A" w14:textId="77777777" w:rsidR="00A61F5D" w:rsidRPr="00A61F5D" w:rsidRDefault="00A61F5D" w:rsidP="00A61F5D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７年５月２７日（火）</w:t>
            </w:r>
          </w:p>
          <w:p w14:paraId="17BA3881" w14:textId="498A0E6D" w:rsidR="00B44138" w:rsidRPr="00A61F5D" w:rsidRDefault="00A61F5D" w:rsidP="00A61F5D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７日（金）</w:t>
            </w:r>
          </w:p>
        </w:tc>
        <w:tc>
          <w:tcPr>
            <w:tcW w:w="6348" w:type="dxa"/>
            <w:vAlign w:val="center"/>
          </w:tcPr>
          <w:p w14:paraId="5E1677DD" w14:textId="77777777" w:rsidR="00B44138" w:rsidRPr="00A61F5D" w:rsidRDefault="00B44138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FF6384"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  <w:p w14:paraId="1F0152AC" w14:textId="77777777" w:rsidR="00B44138" w:rsidRPr="00A61F5D" w:rsidRDefault="00B44138" w:rsidP="008F35FE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2F3074F8" w14:textId="77777777" w:rsidR="002B6F4C" w:rsidRPr="002B6F4C" w:rsidRDefault="002B6F4C" w:rsidP="002B6F4C">
      <w:pPr>
        <w:snapToGrid w:val="0"/>
        <w:jc w:val="left"/>
        <w:rPr>
          <w:rFonts w:ascii="Century" w:hAnsi="Century"/>
          <w:sz w:val="10"/>
          <w:szCs w:val="16"/>
        </w:rPr>
      </w:pPr>
    </w:p>
    <w:p w14:paraId="71042096" w14:textId="77777777" w:rsidR="00B44138" w:rsidRPr="00A61F5D" w:rsidRDefault="00FF6384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４</w:t>
      </w:r>
      <w:r w:rsidR="00B44138" w:rsidRPr="00A61F5D">
        <w:rPr>
          <w:rFonts w:ascii="BIZ UDゴシック" w:eastAsia="BIZ UDゴシック" w:hAnsi="BIZ UDゴシック" w:hint="eastAsia"/>
          <w:b/>
          <w:bCs/>
        </w:rPr>
        <w:t xml:space="preserve">　校内研修【教科等指導力向上のためのＯＪＴ】</w:t>
      </w:r>
    </w:p>
    <w:p w14:paraId="46631A2C" w14:textId="77777777" w:rsidR="00B44138" w:rsidRPr="00A61F5D" w:rsidRDefault="00B44138" w:rsidP="00B44138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02"/>
      </w:tblGrid>
      <w:tr w:rsidR="00B44138" w:rsidRPr="009C7E0F" w14:paraId="64979FA8" w14:textId="77777777" w:rsidTr="00FF6384">
        <w:trPr>
          <w:trHeight w:val="82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D13D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  <w:p w14:paraId="253B0766" w14:textId="77777777" w:rsidR="00B44138" w:rsidRPr="009C7E0F" w:rsidRDefault="00B44138" w:rsidP="008F35FE">
            <w:pPr>
              <w:rPr>
                <w:kern w:val="2"/>
                <w:sz w:val="21"/>
                <w:szCs w:val="24"/>
              </w:rPr>
            </w:pPr>
          </w:p>
        </w:tc>
      </w:tr>
    </w:tbl>
    <w:p w14:paraId="27D4D470" w14:textId="77777777" w:rsidR="00B44138" w:rsidRPr="00A61F5D" w:rsidRDefault="00B44138" w:rsidP="00B44138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A61F5D">
        <w:rPr>
          <w:rFonts w:ascii="BIZ UD明朝 Medium" w:eastAsia="BIZ UD明朝 Medium" w:hAnsi="BIZ UD明朝 Medium" w:hint="eastAsia"/>
        </w:rPr>
        <w:t>(2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7"/>
        <w:gridCol w:w="7655"/>
      </w:tblGrid>
      <w:tr w:rsidR="00B44138" w:rsidRPr="009C7E0F" w14:paraId="02E0918D" w14:textId="77777777" w:rsidTr="008F35FE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68F73" w14:textId="77777777" w:rsidR="00B44138" w:rsidRPr="00A61F5D" w:rsidRDefault="00B44138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A028C" w14:textId="201CCC21" w:rsidR="00B44138" w:rsidRPr="00A61F5D" w:rsidRDefault="00B44138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対象学年・</w:t>
            </w:r>
            <w:r w:rsidR="001B56B6"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教科等名・</w:t>
            </w: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領域等）</w:t>
            </w:r>
          </w:p>
        </w:tc>
      </w:tr>
      <w:tr w:rsidR="00B44138" w:rsidRPr="009C7E0F" w14:paraId="52E8DBCE" w14:textId="77777777" w:rsidTr="00FF6384">
        <w:trPr>
          <w:trHeight w:val="691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C75C8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</w:t>
            </w:r>
            <w:r w:rsidRPr="00A61F5D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F7644" w14:textId="77777777" w:rsidR="00B44138" w:rsidRPr="009C7E0F" w:rsidRDefault="00B44138" w:rsidP="008F35FE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4A454427" w14:textId="77777777" w:rsidR="00B44138" w:rsidRPr="00A61F5D" w:rsidRDefault="002B6F4C" w:rsidP="00B44138">
      <w:pPr>
        <w:ind w:firstLineChars="200" w:firstLine="48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AA860" wp14:editId="479DC437">
                <wp:simplePos x="0" y="0"/>
                <wp:positionH relativeFrom="column">
                  <wp:posOffset>4808220</wp:posOffset>
                </wp:positionH>
                <wp:positionV relativeFrom="paragraph">
                  <wp:posOffset>183515</wp:posOffset>
                </wp:positionV>
                <wp:extent cx="1171575" cy="222250"/>
                <wp:effectExtent l="0" t="0" r="28575" b="1016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DDDEE" w14:textId="77777777" w:rsidR="008F35FE" w:rsidRPr="00A61F5D" w:rsidRDefault="008F35FE" w:rsidP="00B4413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A8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8.6pt;margin-top:14.45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O/i5nhAAAACQ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6AEDDDEE" w14:textId="77777777" w:rsidR="008F35FE" w:rsidRPr="00A61F5D" w:rsidRDefault="008F35FE" w:rsidP="00B4413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B44138" w:rsidRPr="00A61F5D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5E546F99" w14:textId="77777777" w:rsidR="00B44138" w:rsidRPr="00A61F5D" w:rsidRDefault="002B6F4C" w:rsidP="00B44138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9C7E0F">
        <w:rPr>
          <w:rFonts w:asciiTheme="minorEastAsia" w:eastAsiaTheme="minorEastAsia" w:hAnsiTheme="minorEastAsia" w:hint="eastAsia"/>
        </w:rPr>
        <w:lastRenderedPageBreak/>
        <w:t xml:space="preserve"> </w:t>
      </w:r>
      <w:r w:rsidR="00B44138" w:rsidRPr="00A61F5D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B44138" w:rsidRPr="009C7E0F" w14:paraId="6F52E397" w14:textId="77777777" w:rsidTr="008F35FE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4A1BD8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B1072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B44138" w:rsidRPr="009C7E0F" w14:paraId="5DA1D201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21390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E550F5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65F9216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B74099E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44138" w:rsidRPr="009C7E0F" w14:paraId="735AF545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267E0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57CB5A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2210068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7195EEA" w14:textId="77777777" w:rsidR="00B44138" w:rsidRPr="00A61F5D" w:rsidRDefault="00B44138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44138" w:rsidRPr="009C7E0F" w14:paraId="266B9B00" w14:textId="77777777" w:rsidTr="008F35FE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380561A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6D73C4A3" w14:textId="77777777" w:rsidR="00B44138" w:rsidRPr="00A61F5D" w:rsidRDefault="00B44138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D4B8CF7" w14:textId="77777777" w:rsidR="00B44138" w:rsidRPr="00A61F5D" w:rsidRDefault="00B44138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44138" w:rsidRPr="009C7E0F" w14:paraId="5B9F5757" w14:textId="77777777" w:rsidTr="008F35FE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9261C7B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61F471E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8F818B9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</w:rPr>
            </w:pPr>
          </w:p>
          <w:p w14:paraId="70D94E57" w14:textId="77777777" w:rsidR="00B44138" w:rsidRPr="00A61F5D" w:rsidRDefault="00B44138" w:rsidP="008F35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44138" w:rsidRPr="009C7E0F" w14:paraId="0013D1F5" w14:textId="77777777" w:rsidTr="008F35FE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AE688A3" w14:textId="77777777" w:rsidR="00B44138" w:rsidRPr="00A61F5D" w:rsidRDefault="00B44138" w:rsidP="008F35F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9149B7F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369E3F83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6FF75F66" w14:textId="77777777" w:rsidR="00B44138" w:rsidRPr="00A61F5D" w:rsidRDefault="00B44138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36A47E6" w14:textId="77777777" w:rsidR="00B44138" w:rsidRPr="009C7E0F" w:rsidRDefault="00B44138" w:rsidP="00B44138">
      <w:pPr>
        <w:rPr>
          <w:rFonts w:ascii="Century" w:hAnsi="Century"/>
        </w:rPr>
      </w:pPr>
    </w:p>
    <w:p w14:paraId="6F54F641" w14:textId="77777777" w:rsidR="00B44138" w:rsidRPr="00A61F5D" w:rsidRDefault="00FF6384" w:rsidP="00B44138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５</w:t>
      </w:r>
      <w:r w:rsidR="00B44138" w:rsidRPr="00A61F5D">
        <w:rPr>
          <w:rFonts w:ascii="BIZ UDゴシック" w:eastAsia="BIZ UDゴシック" w:hAnsi="BIZ UDゴシック" w:hint="eastAsia"/>
          <w:b/>
          <w:bCs/>
        </w:rPr>
        <w:t xml:space="preserve">　特定課題研究</w:t>
      </w:r>
    </w:p>
    <w:p w14:paraId="29780FD9" w14:textId="77777777" w:rsidR="00B44138" w:rsidRPr="00A61F5D" w:rsidRDefault="00B44138" w:rsidP="00B44138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</w:t>
      </w:r>
      <w:r w:rsidRPr="00A61F5D">
        <w:rPr>
          <w:rFonts w:ascii="BIZ UD明朝 Medium" w:eastAsia="BIZ UD明朝 Medium" w:hAnsi="BIZ UD明朝 Medium"/>
        </w:rPr>
        <w:t>1</w:t>
      </w:r>
      <w:r w:rsidRPr="00A61F5D">
        <w:rPr>
          <w:rFonts w:ascii="BIZ UD明朝 Medium" w:eastAsia="BIZ UD明朝 Medium" w:hAnsi="BIZ UD明朝 Medium" w:hint="eastAsia"/>
        </w:rPr>
        <w:t>) 研究主題</w:t>
      </w:r>
    </w:p>
    <w:p w14:paraId="7E04BF63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172F24B7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06A03BC1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4C21023A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295F3DDE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45D53C79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207DCB18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14E52918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</w:t>
      </w:r>
      <w:r w:rsidRPr="00A61F5D">
        <w:rPr>
          <w:rFonts w:ascii="BIZ UD明朝 Medium" w:eastAsia="BIZ UD明朝 Medium" w:hAnsi="BIZ UD明朝 Medium"/>
        </w:rPr>
        <w:t>3</w:t>
      </w:r>
      <w:r w:rsidRPr="00A61F5D">
        <w:rPr>
          <w:rFonts w:ascii="BIZ UD明朝 Medium" w:eastAsia="BIZ UD明朝 Medium" w:hAnsi="BIZ UD明朝 Medium" w:hint="eastAsia"/>
        </w:rPr>
        <w:t>) 研究のスケジュール</w:t>
      </w:r>
    </w:p>
    <w:p w14:paraId="36663B3C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0AFB4B83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658C847B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5AC33CBF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0EFE51F8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4D9B3DC2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</w:p>
    <w:p w14:paraId="579D0AD3" w14:textId="77777777" w:rsidR="00B44138" w:rsidRPr="00A61F5D" w:rsidRDefault="00B44138" w:rsidP="00B44138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※両面印刷で作成する。</w:t>
      </w:r>
    </w:p>
    <w:p w14:paraId="3EB52834" w14:textId="77777777" w:rsidR="00B44138" w:rsidRPr="009C7E0F" w:rsidRDefault="00B44138" w:rsidP="00B44138">
      <w:pPr>
        <w:rPr>
          <w:rFonts w:ascii="ＭＳ ゴシック" w:eastAsia="ＭＳ ゴシック" w:hAnsi="ＭＳ ゴシック" w:cs="ＭＳ ゴシック"/>
        </w:rPr>
      </w:pPr>
    </w:p>
    <w:p w14:paraId="46D42DC7" w14:textId="77777777" w:rsidR="00B44138" w:rsidRDefault="00B44138" w:rsidP="00B44138">
      <w:pPr>
        <w:rPr>
          <w:rFonts w:ascii="ＭＳ ゴシック" w:eastAsia="ＭＳ ゴシック" w:hAnsi="ＭＳ ゴシック" w:cs="ＭＳ ゴシック"/>
        </w:rPr>
      </w:pPr>
    </w:p>
    <w:p w14:paraId="54ED11CB" w14:textId="5F253324" w:rsidR="00B44138" w:rsidRDefault="00B44138" w:rsidP="00B44138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B44138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D274" w14:textId="77777777" w:rsidR="00990AE6" w:rsidRDefault="00990AE6">
      <w:r>
        <w:separator/>
      </w:r>
    </w:p>
  </w:endnote>
  <w:endnote w:type="continuationSeparator" w:id="0">
    <w:p w14:paraId="482C7B75" w14:textId="77777777" w:rsidR="00990AE6" w:rsidRDefault="0099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193F" w14:textId="77777777" w:rsidR="00990AE6" w:rsidRDefault="00990AE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04C33F" w14:textId="77777777" w:rsidR="00990AE6" w:rsidRDefault="0099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3F721C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22F6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0AE6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17F69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2</cp:revision>
  <cp:lastPrinted>2025-02-14T08:32:00Z</cp:lastPrinted>
  <dcterms:created xsi:type="dcterms:W3CDTF">2025-03-05T04:12:00Z</dcterms:created>
  <dcterms:modified xsi:type="dcterms:W3CDTF">2025-03-05T04:12:00Z</dcterms:modified>
</cp:coreProperties>
</file>